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61" w:rsidRDefault="00962745" w:rsidP="0096274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E5B166" wp14:editId="16D36C13">
            <wp:extent cx="715327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</a:blip>
                    <a:srcRect l="6304" t="3879" r="2421" b="63147"/>
                    <a:stretch/>
                  </pic:blipFill>
                  <pic:spPr bwMode="auto">
                    <a:xfrm>
                      <a:off x="0" y="0"/>
                      <a:ext cx="7154970" cy="20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161" w:rsidRDefault="001D1161" w:rsidP="001D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A91171" w:rsidRPr="00A91171" w:rsidRDefault="00A91171" w:rsidP="00A91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7</w:t>
      </w:r>
      <w:r w:rsidRPr="00A9117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91171" w:rsidRPr="00A91171" w:rsidRDefault="00A91171" w:rsidP="00A91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171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A91171">
        <w:rPr>
          <w:rFonts w:ascii="Times New Roman" w:hAnsi="Times New Roman" w:cs="Times New Roman"/>
          <w:sz w:val="24"/>
          <w:szCs w:val="24"/>
        </w:rPr>
        <w:t>«</w:t>
      </w:r>
      <w:r w:rsidRPr="00A91171">
        <w:rPr>
          <w:rFonts w:ascii="Times New Roman" w:hAnsi="Times New Roman" w:cs="Times New Roman"/>
          <w:sz w:val="28"/>
          <w:szCs w:val="28"/>
        </w:rPr>
        <w:t>АНГЛИЙСКИЙ ЯЗЫК</w:t>
      </w:r>
      <w:r w:rsidRPr="00A91171">
        <w:rPr>
          <w:rFonts w:ascii="Times New Roman" w:hAnsi="Times New Roman" w:cs="Times New Roman"/>
          <w:sz w:val="24"/>
          <w:szCs w:val="24"/>
        </w:rPr>
        <w:t>»</w:t>
      </w:r>
    </w:p>
    <w:p w:rsidR="00A91171" w:rsidRPr="00A91171" w:rsidRDefault="00A91171" w:rsidP="00A91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171">
        <w:rPr>
          <w:rFonts w:ascii="Times New Roman" w:hAnsi="Times New Roman" w:cs="Times New Roman"/>
          <w:sz w:val="24"/>
          <w:szCs w:val="24"/>
        </w:rPr>
        <w:t>(Срок реализации - 1 год)</w:t>
      </w:r>
    </w:p>
    <w:p w:rsidR="00A91171" w:rsidRPr="00A91171" w:rsidRDefault="00A91171" w:rsidP="00A91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1161" w:rsidRDefault="001D1161" w:rsidP="00A91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:</w:t>
      </w:r>
    </w:p>
    <w:p w:rsidR="001D1161" w:rsidRDefault="001D1161" w:rsidP="001D11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думова Алёна Алексеевна</w:t>
      </w: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745" w:rsidRPr="00C7362D" w:rsidRDefault="00962745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161" w:rsidRPr="007F3CAC" w:rsidRDefault="001D1161" w:rsidP="001D1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2 учебный год</w:t>
      </w:r>
    </w:p>
    <w:p w:rsidR="00A91171" w:rsidRDefault="001D1161" w:rsidP="001D1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62745" w:rsidRPr="00A91171" w:rsidRDefault="00962745" w:rsidP="001D1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171" w:rsidRPr="00A91171" w:rsidRDefault="001D1161" w:rsidP="00A9117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71" w:rsidRPr="00A9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 разработана на основе</w:t>
      </w:r>
      <w:r w:rsidR="00A91171" w:rsidRPr="00A91171">
        <w:rPr>
          <w:rFonts w:ascii="Times New Roman" w:hAnsi="Times New Roman" w:cs="Times New Roman"/>
          <w:sz w:val="24"/>
          <w:szCs w:val="24"/>
          <w:u w:val="single"/>
        </w:rPr>
        <w:t xml:space="preserve"> следующих нормативных актов и учебно-методических документов:</w:t>
      </w:r>
    </w:p>
    <w:p w:rsidR="00A91171" w:rsidRPr="00A91171" w:rsidRDefault="00A91171" w:rsidP="00A911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</w:pPr>
      <w:r w:rsidRPr="00A91171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</w:t>
      </w:r>
      <w:r w:rsidRPr="00A91171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A91171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октября 2009 г. N 373) с изменениями и дополнениями от: 26 ноября</w:t>
      </w:r>
      <w:r w:rsidRPr="00A91171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A91171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2010 г., 22 сентября 2011 г., 18 декабря 2012 г., 29 декабря 2014 г., 18 мая, 31</w:t>
      </w:r>
      <w:r w:rsidRPr="00A91171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A91171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декабря 2015 г., 11 декабря 2020 г.</w:t>
      </w:r>
    </w:p>
    <w:p w:rsidR="00A91171" w:rsidRPr="00A91171" w:rsidRDefault="00A91171" w:rsidP="00A9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71">
        <w:rPr>
          <w:rFonts w:ascii="Times New Roman" w:hAnsi="Times New Roman" w:cs="Times New Roman"/>
          <w:sz w:val="24"/>
          <w:szCs w:val="24"/>
        </w:rPr>
        <w:t xml:space="preserve">2. </w:t>
      </w:r>
      <w:r w:rsidRPr="00A911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ОП НОО </w:t>
      </w:r>
      <w:bookmarkStart w:id="0" w:name="_Hlk72345634"/>
      <w:r w:rsidRPr="00A911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У </w:t>
      </w:r>
      <w:bookmarkStart w:id="1" w:name="_Hlk72345034"/>
      <w:r w:rsidRPr="00A911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шненская СОШ </w:t>
      </w:r>
      <w:bookmarkEnd w:id="0"/>
      <w:bookmarkEnd w:id="1"/>
      <w:r w:rsidRPr="00A91171">
        <w:rPr>
          <w:rFonts w:ascii="Times New Roman" w:eastAsia="Times New Roman" w:hAnsi="Times New Roman" w:cs="Times New Roman"/>
          <w:sz w:val="24"/>
          <w:szCs w:val="20"/>
          <w:lang w:eastAsia="ru-RU"/>
        </w:rPr>
        <w:t>(утв. приказом директора № № 15а д/о от 15.01.21 г.)</w:t>
      </w:r>
    </w:p>
    <w:p w:rsidR="00A91171" w:rsidRPr="00A91171" w:rsidRDefault="00A91171" w:rsidP="00A911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71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й план МОУ Ишненская СОШ (утв. приказом директора № 247 о/д от 30.08.2021 г.);</w:t>
      </w:r>
    </w:p>
    <w:p w:rsidR="00A91171" w:rsidRPr="00A91171" w:rsidRDefault="00A91171" w:rsidP="00A911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71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ендарный учебный график МОУ Ишненская СОШ (утв. приказом директора № 248 о/д от 30.08.2021г.);</w:t>
      </w:r>
    </w:p>
    <w:p w:rsidR="00A91171" w:rsidRPr="00A91171" w:rsidRDefault="00A91171" w:rsidP="00A911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7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 о рабочей программе по ФГОС СОО (утв. приказом директора № 243 о/д от 27.08.2021г.);</w:t>
      </w:r>
    </w:p>
    <w:p w:rsidR="00A91171" w:rsidRPr="00A91171" w:rsidRDefault="00A91171" w:rsidP="00A911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171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ическое письмо ГОАУ ИРО о преподавании учебных предметов «Иностранный язык», в образовательных организациях Ярославской области в 2021/2022 уч. Г</w:t>
      </w:r>
    </w:p>
    <w:p w:rsidR="00A91171" w:rsidRPr="00A91171" w:rsidRDefault="00A91171" w:rsidP="00A911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D1161" w:rsidRPr="00A91171" w:rsidRDefault="00A91171" w:rsidP="00A9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вторской программы по курсу «Английский в фокусе, 2-4»/ </w:t>
      </w:r>
      <w:proofErr w:type="spellStart"/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Апальков</w:t>
      </w:r>
      <w:proofErr w:type="spellEnd"/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>Ю.Е.Ваулина</w:t>
      </w:r>
      <w:proofErr w:type="spellEnd"/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>О.Е.Полядко</w:t>
      </w:r>
      <w:proofErr w:type="spellEnd"/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9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.-Просвещение.- 2016</w:t>
      </w:r>
    </w:p>
    <w:p w:rsidR="001D1161" w:rsidRDefault="001D1161" w:rsidP="001D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культурное образование современного младшего школьника включает изучение английского языка, как важного предмета, необходимого для успешной социализации в современном многоязычном мире. Английский язык является предметом филологического цикла и формирует коммуникативную компетенцию младшего школьника, способствуя его поликультурному воспитанию, языковому развитию, расширению кругозора, воспитанию нравственных качеств и формированию социальных умений. </w:t>
      </w:r>
    </w:p>
    <w:p w:rsidR="001D1161" w:rsidRDefault="001D1161" w:rsidP="001D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 цели, задачи и содержание обучения иностранным языкам в школе. Особенно важным представляется изучение иностранных языков в свете формирования и развития всех видов речевой деятельности. Владение иностранным языком обеспечивает возможность выражать одну и ту же мысль посредством разных лексических и грамматических единиц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</w:t>
      </w:r>
    </w:p>
    <w:p w:rsidR="001D1161" w:rsidRPr="00A91171" w:rsidRDefault="001D1161" w:rsidP="00A9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 культурного, межкультурного и прагматического характера. </w:t>
      </w:r>
    </w:p>
    <w:p w:rsidR="001D1161" w:rsidRDefault="001D1161" w:rsidP="001D1161">
      <w:pPr>
        <w:pStyle w:val="a3"/>
        <w:shd w:val="clear" w:color="auto" w:fill="FFFFFF"/>
        <w:jc w:val="both"/>
        <w:rPr>
          <w:color w:val="000000"/>
        </w:rPr>
      </w:pPr>
    </w:p>
    <w:p w:rsidR="001D1161" w:rsidRPr="001D1161" w:rsidRDefault="001D1161" w:rsidP="001D1161">
      <w:pPr>
        <w:pStyle w:val="a3"/>
        <w:numPr>
          <w:ilvl w:val="0"/>
          <w:numId w:val="3"/>
        </w:numPr>
        <w:jc w:val="both"/>
      </w:pPr>
      <w:r w:rsidRPr="001D1161">
        <w:t>Рабочая программа  английскому языку в 7 классе подготовлена на основании примерной программы по иностранному языку,  опубликованной в Сборнике нормативных документов МО РФ «Иностранный язык» Федеральный  компонент Государственного стандарта,   издательство Дрофа, 2008 год издания, образовательной Программы школы.</w:t>
      </w:r>
    </w:p>
    <w:p w:rsidR="001D1161" w:rsidRPr="001D1161" w:rsidRDefault="001D1161" w:rsidP="001D1161">
      <w:pPr>
        <w:pStyle w:val="a3"/>
        <w:numPr>
          <w:ilvl w:val="0"/>
          <w:numId w:val="3"/>
        </w:numPr>
        <w:jc w:val="both"/>
      </w:pPr>
      <w:r w:rsidRPr="001D1161">
        <w:lastRenderedPageBreak/>
        <w:t xml:space="preserve">При составлении рабочей программы была использована авторская программа </w:t>
      </w:r>
      <w:r w:rsidRPr="001D1161">
        <w:rPr>
          <w:spacing w:val="1"/>
        </w:rPr>
        <w:t>О.В. Афанасьевой, И.В. Михеевой</w:t>
      </w:r>
    </w:p>
    <w:p w:rsidR="001D1161" w:rsidRPr="001D1161" w:rsidRDefault="001D1161" w:rsidP="001D1161">
      <w:pPr>
        <w:pStyle w:val="a3"/>
        <w:numPr>
          <w:ilvl w:val="0"/>
          <w:numId w:val="3"/>
        </w:numPr>
        <w:jc w:val="both"/>
      </w:pPr>
      <w:r w:rsidRPr="001D1161">
        <w:t>по курсу английского языка, 1-5-й годы обучения,</w:t>
      </w:r>
    </w:p>
    <w:p w:rsidR="001D1161" w:rsidRPr="001D1161" w:rsidRDefault="001D1161" w:rsidP="001D1161">
      <w:pPr>
        <w:pStyle w:val="a3"/>
        <w:numPr>
          <w:ilvl w:val="0"/>
          <w:numId w:val="3"/>
        </w:numPr>
        <w:jc w:val="both"/>
      </w:pPr>
      <w:r w:rsidRPr="001D1161">
        <w:t>издательство Дрофа,   год издания 2009.</w:t>
      </w:r>
    </w:p>
    <w:p w:rsidR="001D1161" w:rsidRPr="001D1161" w:rsidRDefault="001D1161" w:rsidP="001D1161">
      <w:pPr>
        <w:pStyle w:val="a3"/>
        <w:numPr>
          <w:ilvl w:val="0"/>
          <w:numId w:val="3"/>
        </w:numPr>
        <w:jc w:val="both"/>
      </w:pPr>
      <w:r w:rsidRPr="001D1161">
        <w:t>Программа составлена для учебника Афанасьевой О.В. Английский язык. Серия «Новый курс английского языка для российских школ»: 3-й год обучения. 7 класс. М.: Дрофа, 2008.</w:t>
      </w:r>
    </w:p>
    <w:p w:rsidR="001D1161" w:rsidRPr="001D1161" w:rsidRDefault="00C3785A" w:rsidP="001D1161">
      <w:pPr>
        <w:pStyle w:val="a3"/>
        <w:numPr>
          <w:ilvl w:val="0"/>
          <w:numId w:val="3"/>
        </w:numPr>
        <w:jc w:val="both"/>
      </w:pPr>
      <w:r>
        <w:t>Программа рассчитана на 102 часа, включая 6 часов</w:t>
      </w:r>
      <w:r w:rsidR="001D1161" w:rsidRPr="001D1161">
        <w:t xml:space="preserve"> резервного времени.</w:t>
      </w:r>
    </w:p>
    <w:p w:rsidR="001D1161" w:rsidRPr="001D1161" w:rsidRDefault="001D1161" w:rsidP="001D1161">
      <w:pPr>
        <w:pStyle w:val="a3"/>
        <w:numPr>
          <w:ilvl w:val="0"/>
          <w:numId w:val="3"/>
        </w:numPr>
        <w:jc w:val="both"/>
      </w:pPr>
      <w:r w:rsidRPr="001D1161">
        <w:t>Программа реализуется за счет базового компонента.</w:t>
      </w:r>
    </w:p>
    <w:p w:rsidR="001D1161" w:rsidRDefault="00A91171" w:rsidP="00A91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D1161" w:rsidRPr="001D1161" w:rsidRDefault="001D1161" w:rsidP="00A91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ланируемые результаты освоения программы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х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Личностные результаты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готовность и способность обучающихся к саморазвитию и личностному самоопределению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Множество творческих заданий, используемых при обучении языку, требуют определенной 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</w:t>
      </w:r>
      <w:proofErr w:type="spellStart"/>
      <w:proofErr w:type="gram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что</w:t>
      </w:r>
      <w:proofErr w:type="spellEnd"/>
      <w:proofErr w:type="gram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ой основного общего образования изучение иностранного языка предполагает достижение следующих 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возможностей самореализации средствами иностранного язык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к совершенствованию собственной речевой культуры в целом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в межкультурной и межэтнической коммуникаци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ё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ое и опускать второстепенное и т. п. Планируя монологическую и диалогическую речь, школьники 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,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 </w:t>
      </w:r>
      <w:proofErr w:type="spellStart"/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ланировать свое речевое и неречевое поведени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заимодействовать с окружающими, выполняя разные социальные рол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информационно-коммуникационные технологи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 коммуникативной сфере: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видах речевой деятельности: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и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и</w:t>
      </w:r>
      <w:proofErr w:type="spellEnd"/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ринимать на слух и полностью понимать речь учителя, одноклассников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и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иноязычном тексте; прогнозировать его содержание по заголовку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читать текст с выборочным пониманием значимой/ нужной/интересующей информаци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• </w:t>
      </w:r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аполнять анкеты и формуляры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е 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ой компетенции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основной школы должен </w:t>
      </w:r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/понимать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значения изученных лексических единиц (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новные различия систем английского и русского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школьники должны </w:t>
      </w:r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правила написания слов, изученных в основной школ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произносить и различать на слух звуки английского языка, соблюдать правила ударения в словах и фразах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 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ой компетенции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ыпускников требуется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национально-культурных особенностей речевого слов, словосочетаний); основные способы словообразования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комство с образцами художественной, публицистической и научно-популярной литературы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представления о сходстве и различиях в традициях своей страны и стран изучаемого язык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роли владения иностранными языками в современном мире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формирования 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ой компетенции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нозировать основное содержание текста по заголовку или выборочному чтению отдельных абзацев текст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гнорировать незнакомую лексику, реалии, грамматические явления, не влияющие на понимание основного содержания текст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давать вопрос, переспрашивать с целью уточнения отдельных неизвестных языковых явлений в текст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перифраз, синонимические средства, словарные замены, жесты, мимику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 познавательной сфере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1D1161" w:rsidRPr="001D1161" w:rsidRDefault="001D1161" w:rsidP="001D1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 (</w:t>
      </w:r>
      <w:proofErr w:type="spellStart"/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)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цель учебной деятельности возможно с помощью учителя и самостоятельно искать средства ее осуществлени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план выполнения задачи, проекта в группе под руководством учител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ход и результаты выполнения задачи, проект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и анализировать успехи и недостатки проделанной работы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универсальные логические действия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 (выделение признаков),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интез (составление целого из частей, в том числе с самостоятельным достраиванием),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основания для сравнения, классификации объектов,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станавливать аналогии и причинно-следственные связи,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страивать логическую цепь рассуждений,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тносить объекты к известным понятиям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общать информацию в виде таблиц, схем, опорного конспекта,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простой план текста (в виде ключевых слов, вопросов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</w:t>
      </w: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тко и ясно выражать свои мысл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стаивать свою точку зрения, аргументировать е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критично относиться к собственному мнению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ушать других, принимать другую точку зрения, быть готовым изменить свою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овывать учебное взаимодействие в группе (распределять роли, договариваться друг с другом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е учебные умения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ть различными стратегиями чтения и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риентироваться в иноязычном печатном и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е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ому речевому партнеру или человеку, не владеющему иностранным языком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гадываться о значении слов на основе языковой и контекстуальной догадки, словообразовательных моделей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выборочный перевод для уточнения понимания текст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знавать грамматические явления в тексте на основе дифференцирующих признаков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поисковыми системами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вать необходимыми для дальнейшего самостоятельного изучения английского языка способами и приемами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 ценностно-ориентационной сфере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языке как средстве выражения чувств, эмоций, основе культуры общения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ставление о целостном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В эстетической сфере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элементарными средствами выражения чувств и эмоций на иностранном язык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 трудовой и физической сферах: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амодисциплины, упорства, устойчивости, самостоятельности в учебном труде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работать в соответствии с намеченным планом, добиваясь успеха;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вести здоровый образ жизни (режим труда и отдыха, питание, спорт, фитнес).</w:t>
      </w:r>
    </w:p>
    <w:p w:rsidR="001D1161" w:rsidRPr="001D1161" w:rsidRDefault="001D1161" w:rsidP="001D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D1161" w:rsidRPr="001D1161" w:rsidRDefault="001D1161" w:rsidP="00A91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ние учебного предмета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right="-222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s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пределенных на каждый год обучения. При этом предполагается, что учащиеся могут сталкиваться с одними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 в различных англоязычных странах, а также в родной стране учащихся.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right="-222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proofErr w:type="gram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 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right="-222" w:firstLine="6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1D1161" w:rsidRPr="001D1161" w:rsidRDefault="001D1161" w:rsidP="001D11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1D1161" w:rsidRPr="001D1161" w:rsidRDefault="001D1161" w:rsidP="001D11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Образование</w:t>
      </w:r>
      <w:r w:rsidR="000D4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Великобритании и России - (17</w:t>
      </w:r>
      <w:r w:rsidR="00074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в Великобритании. О начале учебного года в России. Каникулы. Беседа о каникулах, ответы на вопросы о школе, выполнение грамматических упражнений. Встречи выпускников. Американизмы в английском языке. Исчисляемые и неисчисляемые существительные, и употребление артиклей перед ними. Покупка школьных принадлежностей. Слова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ece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r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а в Великобритании. Работа с текстом «Школы в Англии и Уэльсе». Изучаемые предметы, школьное расписание, школьная форма, система оценок. Употребление артиклей с некоторыми существительными. Ответы на вопросы о школе в Англии. Моя школа. Слова, которые нужно различать (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y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l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lk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ak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разование в Англии, Уэльсе, России. Образование (правила поведения в школе). Словообразование. Работа с текстом «Единственные дети». Школьный разговоры. Обучение в школе. В магазине школьных товаров. Школьное расписание. Первый день в школе.</w:t>
      </w:r>
    </w:p>
    <w:p w:rsidR="001D1161" w:rsidRDefault="000D480D" w:rsidP="001D116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Миров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зык - (17</w:t>
      </w:r>
      <w:r w:rsidR="00074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и мира. Английский язык – язык общения. Настоящее совершенное время. Употребление артиклей с названиями языков. Где говорят на английском языке. Интернациональные слова. Языки мира. Путешествия. Неправильные глаголы. Развитие английского языка. Глагольная форма настоящего совершенного времени. Английский язык в нашей жизни. Работа с текстом «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binsons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Словосочетания, помогающие говорить о том, что нам нравится или не нравится. Как использовать словари. Различие слов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ctionary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cabulary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овообразование при помощи суффиксов -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s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разеологический глагол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 языков. Международный летний лагерь.</w:t>
      </w:r>
    </w:p>
    <w:p w:rsidR="001D1161" w:rsidRPr="001D1161" w:rsidRDefault="001D1161" w:rsidP="001D116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- Фак</w:t>
      </w:r>
      <w:r w:rsidR="000D4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ы об </w:t>
      </w:r>
      <w:proofErr w:type="gramStart"/>
      <w:r w:rsidR="000D4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о-говорящем</w:t>
      </w:r>
      <w:proofErr w:type="gramEnd"/>
      <w:r w:rsidR="000D4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ре – (17</w:t>
      </w:r>
      <w:r w:rsidR="00074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факты </w:t>
      </w:r>
      <w:proofErr w:type="gram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-говорящего</w:t>
      </w:r>
      <w:proofErr w:type="gram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 Что мы знаем о США. Работа с текстом «Новый мир». Неправильные глаголы. География США. Работа с картой США. Города 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ША. Австралия. Города Австралии. Знакомство с городами Австралии. Животный мир Австралии. Чтение текстов об Америке и Австралии и работа по ним. </w:t>
      </w:r>
      <w:proofErr w:type="gram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-говорящие</w:t>
      </w:r>
      <w:proofErr w:type="gram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. Джексон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ул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шингтон. Страна львов.</w:t>
      </w:r>
    </w:p>
    <w:p w:rsidR="001D1161" w:rsidRPr="001D1161" w:rsidRDefault="001D1161" w:rsidP="001D116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Жив</w:t>
      </w:r>
      <w:r w:rsidR="00074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 существа вокруг нас - (18 ч)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птиц. Климатические и погодные условия. Мир насекомых. Простое прошедшее и настоящее совершенное время. Настоящее совершенное продолженное время. Мир птиц. Слова: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other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ивотный мир. Слова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nd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d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arth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казывают о флоре и фауне по прочитанному тексту. Климатические и погодные условия обитания животных и растений. Употребление артиклей со словами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other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мире обезьян. Местоимения. Флора и фауна Британских островов. Фразеологический глагол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ke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поставление животного и растительного миров. Составление рассказа о флоре, где мы живем. Чарльз Дарвин.</w:t>
      </w:r>
    </w:p>
    <w:p w:rsidR="001D1161" w:rsidRPr="001D1161" w:rsidRDefault="00074D3B" w:rsidP="001D116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Экология- (16 ч)</w:t>
      </w:r>
    </w:p>
    <w:p w:rsidR="001D1161" w:rsidRPr="001D1161" w:rsidRDefault="001D1161" w:rsidP="001D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а и фауна России. Экология как наука. Окружающая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 few, a number of , several , a little. </w:t>
      </w: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 и возвратные местоимения. Защита окружающей среды. Окружающая среда. Климат. Эмблемы. Экологические проблемы. Загрязнение воды. Словообразование при помощи суффикса –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t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фикса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еро Байкал. Мир вокруг нас. Планета Земля – наш общий дом.</w:t>
      </w:r>
    </w:p>
    <w:p w:rsidR="001D1161" w:rsidRPr="001D1161" w:rsidRDefault="001D1161" w:rsidP="001D116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  <w:r w:rsidR="00074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доровый образ жизни - (17 ч)</w:t>
      </w:r>
      <w:bookmarkStart w:id="2" w:name="_GoBack"/>
      <w:bookmarkEnd w:id="2"/>
    </w:p>
    <w:p w:rsidR="001D1161" w:rsidRPr="001D1161" w:rsidRDefault="001D1161" w:rsidP="001D1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. </w:t>
      </w:r>
      <w:proofErr w:type="spellStart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фуд</w:t>
      </w:r>
      <w:proofErr w:type="spellEnd"/>
      <w:r w:rsidRPr="001D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. Синонимы, наречия. Чтение текста «Будем ли мы ходить в Макдональдс». Здоровый образ жизни. На приеме у врача. Правильное питание. Причины головной боли. Спорт – лучшее лекарство. Сладкоежка. Здоровье и покупки продуктов. Внимательное отношение к здоровью. Борьба с вредными привычками. Болезни.</w:t>
      </w:r>
    </w:p>
    <w:p w:rsidR="001D1161" w:rsidRPr="001D1161" w:rsidRDefault="001D1161" w:rsidP="001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1D1161" w:rsidRPr="001D1161" w:rsidRDefault="001D1161" w:rsidP="001D11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 </w:t>
      </w:r>
    </w:p>
    <w:tbl>
      <w:tblPr>
        <w:tblpPr w:leftFromText="180" w:rightFromText="180" w:vertAnchor="text" w:horzAnchor="margin" w:tblpXSpec="center" w:tblpY="95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67"/>
        <w:gridCol w:w="2788"/>
        <w:gridCol w:w="1488"/>
        <w:gridCol w:w="1488"/>
      </w:tblGrid>
      <w:tr w:rsidR="00E43221" w:rsidRPr="001D1161" w:rsidTr="00E43221">
        <w:trPr>
          <w:trHeight w:val="48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/</w:t>
            </w:r>
          </w:p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6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7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221" w:rsidRPr="001D1161" w:rsidTr="00E43221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занятия</w:t>
            </w:r>
          </w:p>
        </w:tc>
      </w:tr>
      <w:tr w:rsidR="00E43221" w:rsidRPr="001D1161" w:rsidTr="00E43221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3221" w:rsidRPr="001D1161" w:rsidRDefault="00E43221" w:rsidP="00E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43221" w:rsidRPr="001D1161" w:rsidTr="007E2C3C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</w:t>
            </w:r>
            <w:proofErr w:type="spellStart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proofErr w:type="spellEnd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ing</w:t>
            </w:r>
            <w:proofErr w:type="spellEnd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C3785A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43221" w:rsidRPr="001D1161" w:rsidRDefault="002A36BF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E43221" w:rsidRPr="001D1161" w:rsidTr="007E2C3C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 2 «The Language of the World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C3785A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43221" w:rsidRPr="001D1161" w:rsidRDefault="00B33937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</w:tr>
      <w:tr w:rsidR="00E43221" w:rsidRPr="001D1161" w:rsidTr="007E2C3C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 3 «Some Facts about the English-speaking World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C3785A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43221" w:rsidRPr="001D1161" w:rsidRDefault="00346C03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E43221" w:rsidRPr="001D1161" w:rsidTr="007E2C3C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 4 «Living Things Around Us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C3785A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43221" w:rsidRPr="001D1161" w:rsidRDefault="00633338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E43221" w:rsidRPr="001D1161" w:rsidTr="007E2C3C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 5 «The ABC of Ecology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43221" w:rsidRPr="00633338" w:rsidRDefault="00633338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4</w:t>
            </w:r>
          </w:p>
        </w:tc>
      </w:tr>
      <w:tr w:rsidR="00E43221" w:rsidRPr="001D1161" w:rsidTr="007E2C3C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«</w:t>
            </w:r>
            <w:proofErr w:type="spellStart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ving</w:t>
            </w:r>
            <w:proofErr w:type="spellEnd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lthy</w:t>
            </w:r>
            <w:proofErr w:type="spellEnd"/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C3785A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221" w:rsidRPr="001D1161" w:rsidRDefault="00E43221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43221" w:rsidRPr="00633338" w:rsidRDefault="00633338" w:rsidP="001D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/05</w:t>
            </w:r>
          </w:p>
        </w:tc>
      </w:tr>
    </w:tbl>
    <w:p w:rsidR="00E43221" w:rsidRDefault="00E43221" w:rsidP="001D1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221" w:rsidRDefault="00E43221" w:rsidP="001D1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221" w:rsidRDefault="00E43221" w:rsidP="001D1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221" w:rsidRDefault="00E43221" w:rsidP="001D1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221" w:rsidRDefault="00E43221" w:rsidP="001D1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221" w:rsidRDefault="00E43221" w:rsidP="001D1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43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220" w:rsidRDefault="00A91171" w:rsidP="00A9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A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</w:t>
      </w:r>
      <w:r>
        <w:rPr>
          <w:rFonts w:ascii="Times New Roman" w:hAnsi="Times New Roman" w:cs="Times New Roman"/>
          <w:b/>
          <w:sz w:val="28"/>
          <w:szCs w:val="28"/>
        </w:rPr>
        <w:t>вание по английскому языку для 7</w:t>
      </w:r>
      <w:r w:rsidRPr="00050FA2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A91171" w:rsidRPr="004A2220" w:rsidRDefault="00A91171" w:rsidP="00A91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A2220">
        <w:rPr>
          <w:rFonts w:ascii="Times New Roman" w:hAnsi="Times New Roman" w:cs="Times New Roman"/>
          <w:b/>
          <w:sz w:val="28"/>
          <w:szCs w:val="28"/>
        </w:rPr>
        <w:t>(</w:t>
      </w:r>
      <w:r w:rsidRPr="004A22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.В. Афанасьева, И.В. Михеева </w:t>
      </w:r>
      <w:proofErr w:type="spellStart"/>
      <w:r w:rsidRPr="004A22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4A22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A2220" w:rsidRPr="004A22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ик английского языка</w:t>
      </w:r>
      <w:r w:rsidRPr="004A22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углубленный уровень</w:t>
      </w:r>
      <w:r w:rsidRPr="004A2220">
        <w:rPr>
          <w:rFonts w:ascii="Times New Roman" w:hAnsi="Times New Roman" w:cs="Times New Roman"/>
          <w:b/>
          <w:sz w:val="28"/>
          <w:szCs w:val="28"/>
        </w:rPr>
        <w:t>)</w:t>
      </w:r>
    </w:p>
    <w:p w:rsidR="00E43221" w:rsidRDefault="00E43221" w:rsidP="00A9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220" w:rsidRDefault="004A2220" w:rsidP="00A9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134"/>
        <w:gridCol w:w="3260"/>
        <w:gridCol w:w="3119"/>
        <w:gridCol w:w="1701"/>
        <w:gridCol w:w="1417"/>
        <w:gridCol w:w="3260"/>
      </w:tblGrid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4A2220" w:rsidP="00CC756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4A2220" w:rsidRPr="004A2220" w:rsidRDefault="004A2220" w:rsidP="00CC756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3260" w:type="dxa"/>
            <w:shd w:val="clear" w:color="auto" w:fill="FFFFFF"/>
          </w:tcPr>
          <w:p w:rsidR="004A2220" w:rsidRPr="004A2220" w:rsidRDefault="004A2220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а урока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4A2220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 час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CC756E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4A2220" w:rsidRPr="004A2220" w:rsidRDefault="004A2220" w:rsidP="00CC756E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лан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CC756E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4A2220" w:rsidRPr="004A2220" w:rsidRDefault="004A2220" w:rsidP="00CC756E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факту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6F05D2" w:rsidRPr="004A2220" w:rsidTr="00243B4A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6F05D2" w:rsidRPr="004A2220" w:rsidRDefault="006F05D2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1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в Великобритании и России</w:t>
            </w:r>
            <w:r w:rsidR="00C37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A2220" w:rsidRPr="004A2220" w:rsidTr="006F05D2">
        <w:trPr>
          <w:trHeight w:hRule="exact" w:val="752"/>
        </w:trPr>
        <w:tc>
          <w:tcPr>
            <w:tcW w:w="86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6F05D2" w:rsidP="006F05D2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4A2220" w:rsidRPr="006F05D2" w:rsidRDefault="006F05D2" w:rsidP="006F05D2">
            <w:pPr>
              <w:widowControl w:val="0"/>
              <w:spacing w:before="120" w:after="120" w:line="240" w:lineRule="auto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05D2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а. Каникулы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6F05D2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6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6F05D2">
        <w:trPr>
          <w:trHeight w:hRule="exact" w:val="848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6F05D2" w:rsidP="006F05D2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4A2220" w:rsidRPr="006F05D2" w:rsidRDefault="006F05D2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05D2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а. Встречи выпускников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6F05D2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2A36BF">
        <w:trPr>
          <w:trHeight w:hRule="exact" w:val="1130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6F05D2" w:rsidP="006F05D2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4A2220" w:rsidRPr="006F05D2" w:rsidRDefault="002A36BF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36BF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а. Покупка  школьных принадлежностей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6F05D2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6F05D2" w:rsidP="006F05D2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4A2220" w:rsidRPr="002A36BF" w:rsidRDefault="002A36BF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36BF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а в  Великобритании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6F05D2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2A36BF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4A2220" w:rsidRPr="002A36BF" w:rsidRDefault="002A36BF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36BF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а. Изучаемые предметы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2A36BF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2A36BF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2A36BF" w:rsidRPr="002A36BF" w:rsidRDefault="002A36BF" w:rsidP="002A36BF">
            <w:pPr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</w:t>
            </w:r>
            <w:r w:rsidRPr="002A36BF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я  школа.</w:t>
            </w:r>
          </w:p>
          <w:p w:rsidR="004A2220" w:rsidRPr="006F05D2" w:rsidRDefault="004A2220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4A2220" w:rsidRPr="004A2220" w:rsidRDefault="002A36BF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2A36BF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4A2220" w:rsidRPr="002A36BF" w:rsidRDefault="002A36BF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36BF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 в Англии, Уэльсе, России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2A36BF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2A36BF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4A2220" w:rsidRPr="002A36BF" w:rsidRDefault="002A36BF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36BF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  (правила поведения в школе)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2A36BF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A36BF" w:rsidRDefault="002A36BF" w:rsidP="002A36BF">
            <w:pPr>
              <w:widowControl w:val="0"/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36BF" w:rsidRPr="004A2220" w:rsidRDefault="002A36BF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2A36BF" w:rsidRPr="002A36BF" w:rsidRDefault="002A36BF" w:rsidP="002A36BF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36BF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. Урок закрепления.</w:t>
            </w:r>
          </w:p>
          <w:p w:rsidR="002A36BF" w:rsidRPr="002A36BF" w:rsidRDefault="002A36BF" w:rsidP="002A36BF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4A2220" w:rsidRPr="006F05D2" w:rsidRDefault="004A2220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4A2220" w:rsidRPr="004A2220" w:rsidRDefault="002A36BF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2A36BF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/>
          </w:tcPr>
          <w:p w:rsidR="004A2220" w:rsidRDefault="002A36BF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36BF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 (Проверь себя).</w:t>
            </w:r>
          </w:p>
          <w:p w:rsidR="002A36BF" w:rsidRPr="002A36BF" w:rsidRDefault="002A36BF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36BF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ходной контроль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2A36BF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chi.ru/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9D704F" w:rsidRPr="00336301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  <w:r w:rsidR="009D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220" w:rsidRPr="004A2220" w:rsidTr="00C3785A">
        <w:trPr>
          <w:trHeight w:hRule="exact" w:val="919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2A36BF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37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2A36BF" w:rsidRPr="002A36BF" w:rsidRDefault="00C3785A" w:rsidP="002A36BF">
            <w:pP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. Работа   в рабочих тетрадях.</w:t>
            </w:r>
          </w:p>
          <w:p w:rsidR="004A2220" w:rsidRPr="006F05D2" w:rsidRDefault="004A2220" w:rsidP="00C3785A">
            <w:pP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4A2220" w:rsidRPr="004A2220" w:rsidRDefault="002A36BF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C3785A">
        <w:trPr>
          <w:trHeight w:hRule="exact" w:val="1273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4A2220" w:rsidRPr="002A36BF" w:rsidRDefault="00C3785A" w:rsidP="002A36BF">
            <w:pPr>
              <w:widowControl w:val="0"/>
              <w:spacing w:before="120" w:after="120" w:line="240" w:lineRule="auto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. Работа в рабочих тетрадях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2A36BF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4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C3785A">
        <w:trPr>
          <w:trHeight w:hRule="exact" w:val="1135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4A2220" w:rsidRPr="002A36BF" w:rsidRDefault="00C3785A" w:rsidP="002A36BF">
            <w:pPr>
              <w:widowControl w:val="0"/>
              <w:spacing w:before="120" w:after="120" w:line="240" w:lineRule="auto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. Работа в рабочих тетрадях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4A2220" w:rsidRPr="002A36BF" w:rsidRDefault="00C3785A" w:rsidP="00AA21E4">
            <w:pPr>
              <w:widowControl w:val="0"/>
              <w:spacing w:before="120" w:after="120" w:line="240" w:lineRule="auto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ктант.  (15 мин.) Работа с текстом. Составление диалогов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4A2220" w:rsidRPr="00AA21E4" w:rsidRDefault="00C3785A" w:rsidP="00AA21E4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. Работа в рабочих тетрадях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AA21E4">
        <w:trPr>
          <w:trHeight w:hRule="exact" w:val="1401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2A36BF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4A2220" w:rsidRPr="00C3785A" w:rsidRDefault="00C3785A" w:rsidP="00AA21E4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к презентация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A2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4A2220" w:rsidRPr="00AA21E4" w:rsidRDefault="00C3785A" w:rsidP="00AA21E4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ервный урок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3785A" w:rsidRPr="004A2220" w:rsidTr="007A30D9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C3785A" w:rsidRPr="004A2220" w:rsidRDefault="00C3785A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вой язык - (17 ч)</w:t>
            </w:r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AA21E4" w:rsidRPr="00AA21E4" w:rsidRDefault="00C3785A" w:rsidP="00AA21E4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зыки мира.</w:t>
            </w:r>
            <w:r>
              <w:t xml:space="preserve"> </w:t>
            </w:r>
            <w:proofErr w:type="spellStart"/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C3785A">
        <w:trPr>
          <w:trHeight w:hRule="exact" w:val="1345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C3785A" w:rsidRPr="00C3785A" w:rsidRDefault="00C3785A" w:rsidP="00C3785A">
            <w:pPr>
              <w:widowControl w:val="0"/>
              <w:spacing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4A2220" w:rsidRPr="00AA21E4" w:rsidRDefault="00C3785A" w:rsidP="00C3785A">
            <w:pPr>
              <w:widowControl w:val="0"/>
              <w:spacing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85A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стоящее совершенное время. Употребление артиклей  с названиями языков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4A2220" w:rsidRPr="00AA21E4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</w:t>
            </w: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ение текста, интернациональные  слова. Тренировка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Present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Perfect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4A2220" w:rsidRPr="00AA21E4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песни. Тренировочные  упражнения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Present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</w:t>
            </w:r>
            <w:proofErr w:type="spellStart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Perfect</w:t>
            </w:r>
            <w:proofErr w:type="spellEnd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Неправильные  глаголы 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AA21E4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4A2220" w:rsidRPr="00AA21E4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Глагольная форма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Present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Perfect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 Введение лексики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2220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2220" w:rsidRPr="004A2220" w:rsidRDefault="00C3785A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4A2220" w:rsidRPr="00AA21E4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бота с текстом  «Различный  английский». Наречия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yet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already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4A2220" w:rsidRPr="004A2220" w:rsidRDefault="00AA21E4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220" w:rsidRPr="004A2220" w:rsidRDefault="004A2220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4A2220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CC756E" w:rsidRPr="00AA21E4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с текстом  «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The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Robinsons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0D480D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B33937">
        <w:trPr>
          <w:trHeight w:hRule="exact" w:val="1146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AA21E4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CC756E" w:rsidRPr="000D480D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Работа с текстом  «Как пользоваться словарем». Различие слов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dictionary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 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vocabulary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0D480D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B33937">
        <w:trPr>
          <w:trHeight w:hRule="exact" w:val="1133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0D480D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CC756E" w:rsidRPr="000D480D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иалога. Словообразование при помощи суффиксов  -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less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ing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  Фразеологический глагол 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to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hand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0D480D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0D480D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/>
          </w:tcPr>
          <w:p w:rsidR="000D480D" w:rsidRPr="000D480D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Чтение текста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0D480D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C3785A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CC756E" w:rsidRPr="00B33937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учение языков (работа по рабочим тетрадям)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B33937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C3785A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/>
          </w:tcPr>
          <w:p w:rsidR="00B33937" w:rsidRPr="00B33937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зыки мира</w:t>
            </w:r>
          </w:p>
          <w:p w:rsidR="00CC756E" w:rsidRPr="006F05D2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способ изучения  иностранного языка)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B33937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C3785A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/>
          </w:tcPr>
          <w:p w:rsidR="00CC756E" w:rsidRPr="00B33937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учение языков (работа по рабочим тетрадям)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B33937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C3785A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/>
          </w:tcPr>
          <w:p w:rsidR="00B33937" w:rsidRPr="00B33937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ктант.</w:t>
            </w:r>
          </w:p>
          <w:p w:rsidR="00CC756E" w:rsidRPr="006F05D2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с текстом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B33937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C3785A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CC756E" w:rsidRPr="00B33937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учение английского языка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повторение пройденного материала)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B33937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2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C3785A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/>
          </w:tcPr>
          <w:p w:rsidR="00B33937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учение английского языка.</w:t>
            </w:r>
          </w:p>
          <w:p w:rsidR="00B33937" w:rsidRPr="00B33937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B33937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6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C3785A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/>
          </w:tcPr>
          <w:p w:rsidR="00CC756E" w:rsidRPr="00B33937" w:rsidRDefault="00B33937" w:rsidP="00B33937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3937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ервный урок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B33937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33937" w:rsidRPr="004A2220" w:rsidTr="00835CA7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B33937" w:rsidRPr="004A2220" w:rsidRDefault="00B33937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3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ы об англо-говорящем мире – (17ч).</w:t>
            </w:r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C3785A" w:rsidP="00C3785A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которые факты о странах англоговорящего мира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6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ведение лексико-грамматического материала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ША. </w:t>
            </w:r>
            <w:proofErr w:type="spellStart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сни. Работа с текстом « Новый мир». Неправильные глаголы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346C03">
        <w:trPr>
          <w:trHeight w:hRule="exact" w:val="114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ША. (география)</w:t>
            </w:r>
            <w:r>
              <w:t xml:space="preserve"> </w:t>
            </w:r>
            <w:proofErr w:type="spellStart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кста. Введение новой  лексики и ее тренировка. Работа с картой США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ША. </w:t>
            </w:r>
            <w:proofErr w:type="spellStart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иалога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встралия. </w:t>
            </w:r>
            <w:proofErr w:type="spellStart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Введение и тренировка новой лексики. Чтение текста об Австралии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Знакомство с городами  Австралии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Введение и  тренировка новой  лексики. Чтение текста о животном  мире Австралии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встралия. </w:t>
            </w:r>
            <w:proofErr w:type="spellStart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Составление мини – высказывания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текстов об Америке и Австралии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аны и города  Европы (обзорный урок)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ренировка лексико-грамматического материала  </w:t>
            </w:r>
            <w:proofErr w:type="spellStart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Unit</w:t>
            </w:r>
            <w:proofErr w:type="spellEnd"/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/>
          </w:tcPr>
          <w:p w:rsidR="00346C03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глоговорящие страны (работа по рабочим   тетрадям).</w:t>
            </w:r>
          </w:p>
          <w:p w:rsidR="00346C03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CC756E" w:rsidRPr="00346C03" w:rsidRDefault="00CC756E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/>
          </w:tcPr>
          <w:p w:rsidR="00346C03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глоговорящие страны (работа по рабочим   тетрадям).</w:t>
            </w:r>
          </w:p>
          <w:p w:rsidR="00346C03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CC756E" w:rsidRPr="00346C03" w:rsidRDefault="00CC756E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346C03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ША. Урок презентация.</w:t>
            </w:r>
          </w:p>
          <w:p w:rsidR="00CC756E" w:rsidRPr="006F05D2" w:rsidRDefault="00CC756E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Unit</w:t>
            </w:r>
            <w:proofErr w:type="spellEnd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. Контрольная работа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B33937" w:rsidP="00B33937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/>
          </w:tcPr>
          <w:p w:rsidR="00CC756E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ервный урок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33937" w:rsidRPr="004A2220" w:rsidTr="00AC0C59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B33937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Живые существа вокруг нас - (18 ч).</w:t>
            </w:r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CC756E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proofErr w:type="spellStart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Мир</w:t>
            </w:r>
            <w:proofErr w:type="spellEnd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 </w:t>
            </w:r>
            <w:proofErr w:type="spellStart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птиц</w:t>
            </w:r>
            <w:proofErr w:type="spellEnd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1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CC756E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proofErr w:type="spellStart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Птицы</w:t>
            </w:r>
            <w:proofErr w:type="spellEnd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. Past simple   и    Present  perfect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1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CC756E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р птиц. 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тение текстов. </w:t>
            </w: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лова:  </w:t>
            </w:r>
            <w:proofErr w:type="spellStart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other</w:t>
            </w:r>
            <w:proofErr w:type="spellEnd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и   </w:t>
            </w:r>
            <w:proofErr w:type="spellStart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another</w:t>
            </w:r>
            <w:proofErr w:type="spellEnd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633338">
        <w:trPr>
          <w:trHeight w:hRule="exact" w:val="1175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CC756E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Животный мир. </w:t>
            </w:r>
            <w:proofErr w:type="spellStart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Употребление артиклей  со словами  </w:t>
            </w:r>
            <w:proofErr w:type="spellStart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other</w:t>
            </w:r>
            <w:proofErr w:type="spellEnd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  </w:t>
            </w:r>
            <w:proofErr w:type="spellStart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another</w:t>
            </w:r>
            <w:proofErr w:type="spellEnd"/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CC756E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вотный мир. Климатические и погодные условия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CC756E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ведение  и  тренировка  лексики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CC756E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секомые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CC756E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лора и фауна  Британских  островов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CC756E" w:rsidRPr="00CE464C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Животный  мир. </w:t>
            </w:r>
            <w:r w:rsidR="00CE464C"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разеологический  глагол  </w:t>
            </w:r>
            <w:proofErr w:type="spellStart"/>
            <w:r w:rsidR="00CE464C"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to</w:t>
            </w:r>
            <w:proofErr w:type="spellEnd"/>
            <w:r w:rsidR="00CE464C"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r w:rsidR="00CE464C"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make</w:t>
            </w:r>
            <w:proofErr w:type="spellEnd"/>
            <w:r w:rsidR="00CE464C"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/>
          </w:tcPr>
          <w:p w:rsidR="00CC756E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 рассказа о  флоре, где  мы  живем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CC756E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лора  и фауна (обзорный  урок)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/>
          </w:tcPr>
          <w:p w:rsidR="00CC756E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вотный мир. (работа по  рабочим тетрадям)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/>
          </w:tcPr>
          <w:p w:rsidR="00CC756E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лора и фауна (работа по рабочим  тетрадям)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346C03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/>
          </w:tcPr>
          <w:p w:rsidR="00CC756E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вотный мир. Флора и фауна (контрольное  занятие)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1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CC756E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к -  презентация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C756E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56E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/>
          </w:tcPr>
          <w:p w:rsidR="00CC756E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с  текстом.  Составление мини  монологов по плану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CC756E" w:rsidRPr="004A2220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756E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756E" w:rsidRPr="004A2220" w:rsidRDefault="00CC756E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CC756E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/>
          </w:tcPr>
          <w:p w:rsidR="00346C03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Unit 4. </w:t>
            </w:r>
            <w:r w:rsidRPr="00346C03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.</w:t>
            </w:r>
          </w:p>
        </w:tc>
        <w:tc>
          <w:tcPr>
            <w:tcW w:w="3119" w:type="dxa"/>
            <w:shd w:val="clear" w:color="auto" w:fill="FFFFFF"/>
          </w:tcPr>
          <w:p w:rsidR="007E2C3C" w:rsidRPr="004A2220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346C03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/>
          </w:tcPr>
          <w:p w:rsidR="007E2C3C" w:rsidRPr="00346C03" w:rsidRDefault="00346C03" w:rsidP="00346C03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ервный урок.</w:t>
            </w:r>
          </w:p>
        </w:tc>
        <w:tc>
          <w:tcPr>
            <w:tcW w:w="3119" w:type="dxa"/>
            <w:shd w:val="clear" w:color="auto" w:fill="FFFFFF"/>
          </w:tcPr>
          <w:p w:rsidR="007E2C3C" w:rsidRPr="004A2220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3338" w:rsidRPr="004A2220" w:rsidTr="00183996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633338" w:rsidRPr="004A2220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Экология- (16 ч)</w:t>
            </w:r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346C03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4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7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/>
          </w:tcPr>
          <w:p w:rsidR="007E2C3C" w:rsidRPr="006F05D2" w:rsidRDefault="007E2C3C" w:rsidP="006F05D2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Unit</w:t>
            </w: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5. Контрольная работа. 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4A2220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ервный урок.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3338" w:rsidRPr="004A2220" w:rsidTr="00A76173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633338" w:rsidRPr="004A2220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Здоровый образ жизни - (17 ч).</w:t>
            </w:r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доровый  образ  жизни. </w:t>
            </w:r>
            <w:proofErr w:type="spellStart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ст</w:t>
            </w:r>
            <w:proofErr w:type="spellEnd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proofErr w:type="spellStart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д</w:t>
            </w:r>
            <w:proofErr w:type="spellEnd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ведение и тренировка  лексики.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.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нонимы,  наречия.  Чтение  текста  «Будем  ли мы ходить в Макдональдс».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2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оровый образ жизни.</w:t>
            </w:r>
            <w:r>
              <w:t xml:space="preserve"> </w:t>
            </w:r>
            <w:proofErr w:type="spellStart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Наречия.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оровье.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креты  долголетия.</w:t>
            </w:r>
            <w:r>
              <w:t xml:space="preserve"> </w:t>
            </w:r>
            <w:proofErr w:type="spellStart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Введение и тренировка  новой  лексики.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оровый образ жизни.</w:t>
            </w:r>
            <w:r>
              <w:t xml:space="preserve"> </w:t>
            </w: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лексико-грамматических упражнений.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оровый  образ  жизни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proofErr w:type="spellStart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кста  и ответы на вопросы по нему..</w:t>
            </w:r>
          </w:p>
        </w:tc>
        <w:tc>
          <w:tcPr>
            <w:tcW w:w="3119" w:type="dxa"/>
            <w:shd w:val="clear" w:color="auto" w:fill="FFFFFF"/>
          </w:tcPr>
          <w:p w:rsidR="007E2C3C" w:rsidRPr="00CE464C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CE464C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оровый образ  жизни (здоровая еда).</w:t>
            </w:r>
          </w:p>
        </w:tc>
        <w:tc>
          <w:tcPr>
            <w:tcW w:w="3119" w:type="dxa"/>
            <w:shd w:val="clear" w:color="auto" w:fill="FFFFFF"/>
          </w:tcPr>
          <w:p w:rsidR="007E2C3C" w:rsidRPr="00CE464C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CE464C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удирование</w:t>
            </w:r>
            <w:proofErr w:type="spellEnd"/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стихов. Чтение  текста. Выполнение  лексико-грамматических  упражнений.</w:t>
            </w:r>
          </w:p>
        </w:tc>
        <w:tc>
          <w:tcPr>
            <w:tcW w:w="3119" w:type="dxa"/>
            <w:shd w:val="clear" w:color="auto" w:fill="FFFFFF"/>
          </w:tcPr>
          <w:p w:rsidR="007E2C3C" w:rsidRPr="00CE464C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3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4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CE464C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оровый образ жизни (повторение).</w:t>
            </w:r>
          </w:p>
        </w:tc>
        <w:tc>
          <w:tcPr>
            <w:tcW w:w="3119" w:type="dxa"/>
            <w:shd w:val="clear" w:color="auto" w:fill="FFFFFF"/>
          </w:tcPr>
          <w:p w:rsidR="007E2C3C" w:rsidRPr="00CE464C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5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6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CE464C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633338" w:rsidP="00633338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нтрольная работа </w:t>
            </w:r>
            <w:r w:rsidRPr="00633338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Unit</w:t>
            </w: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6.</w:t>
            </w:r>
          </w:p>
        </w:tc>
        <w:tc>
          <w:tcPr>
            <w:tcW w:w="3119" w:type="dxa"/>
            <w:shd w:val="clear" w:color="auto" w:fill="FFFFFF"/>
          </w:tcPr>
          <w:p w:rsidR="007E2C3C" w:rsidRPr="00CE464C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7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8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CE464C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к – презентация.</w:t>
            </w:r>
          </w:p>
        </w:tc>
        <w:tc>
          <w:tcPr>
            <w:tcW w:w="3119" w:type="dxa"/>
            <w:shd w:val="clear" w:color="auto" w:fill="FFFFFF"/>
          </w:tcPr>
          <w:p w:rsidR="007E2C3C" w:rsidRPr="00CE464C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64C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9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0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2C3C" w:rsidRPr="004A2220" w:rsidTr="004A2220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2C3C" w:rsidRPr="00633338" w:rsidRDefault="00633338" w:rsidP="00633338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260" w:type="dxa"/>
            <w:shd w:val="clear" w:color="auto" w:fill="FFFFFF"/>
          </w:tcPr>
          <w:p w:rsidR="007E2C3C" w:rsidRPr="00CE464C" w:rsidRDefault="00CE464C" w:rsidP="00CE464C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ервный урок.</w:t>
            </w:r>
          </w:p>
        </w:tc>
        <w:tc>
          <w:tcPr>
            <w:tcW w:w="3119" w:type="dxa"/>
            <w:shd w:val="clear" w:color="auto" w:fill="FFFFFF"/>
          </w:tcPr>
          <w:p w:rsidR="007E2C3C" w:rsidRPr="00633338" w:rsidRDefault="00633338" w:rsidP="004A2220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2C3C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1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2C3C" w:rsidRPr="004A2220" w:rsidRDefault="007E2C3C" w:rsidP="004A2220">
            <w:pPr>
              <w:widowControl w:val="0"/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D704F" w:rsidRPr="009D704F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1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7E2C3C" w:rsidRPr="004A2220" w:rsidRDefault="00074D3B" w:rsidP="009D704F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2" w:history="1"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D704F" w:rsidRPr="009D704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4A2220" w:rsidRPr="00A91171" w:rsidRDefault="004A2220" w:rsidP="00A9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A2220" w:rsidRPr="00A91171" w:rsidSect="004A222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D1161" w:rsidRPr="00A91171" w:rsidRDefault="001D1161" w:rsidP="00A91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161" w:rsidRDefault="001D1161" w:rsidP="001D1161">
      <w:pPr>
        <w:pStyle w:val="a3"/>
        <w:shd w:val="clear" w:color="auto" w:fill="FFFFFF"/>
        <w:jc w:val="both"/>
        <w:rPr>
          <w:color w:val="000000"/>
        </w:rPr>
      </w:pPr>
    </w:p>
    <w:p w:rsidR="001D1161" w:rsidRDefault="001D1161" w:rsidP="001D1161">
      <w:pPr>
        <w:pStyle w:val="a3"/>
        <w:shd w:val="clear" w:color="auto" w:fill="FFFFFF"/>
        <w:jc w:val="both"/>
        <w:rPr>
          <w:color w:val="000000"/>
        </w:rPr>
      </w:pPr>
    </w:p>
    <w:p w:rsidR="001D1161" w:rsidRDefault="001D1161" w:rsidP="001D1161">
      <w:pPr>
        <w:pStyle w:val="a3"/>
        <w:shd w:val="clear" w:color="auto" w:fill="FFFFFF"/>
        <w:jc w:val="both"/>
        <w:rPr>
          <w:color w:val="000000"/>
        </w:rPr>
      </w:pPr>
    </w:p>
    <w:p w:rsidR="001D1161" w:rsidRDefault="001D1161" w:rsidP="001D1161">
      <w:pPr>
        <w:pStyle w:val="a3"/>
        <w:shd w:val="clear" w:color="auto" w:fill="FFFFFF"/>
        <w:jc w:val="both"/>
        <w:rPr>
          <w:color w:val="000000"/>
        </w:rPr>
      </w:pPr>
    </w:p>
    <w:p w:rsidR="007E2C3C" w:rsidRDefault="007E2C3C"/>
    <w:sectPr w:rsidR="007E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6AF0"/>
    <w:multiLevelType w:val="hybridMultilevel"/>
    <w:tmpl w:val="8BE8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907E8"/>
    <w:multiLevelType w:val="hybridMultilevel"/>
    <w:tmpl w:val="0A82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E7103"/>
    <w:multiLevelType w:val="hybridMultilevel"/>
    <w:tmpl w:val="1C4C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D0E5B"/>
    <w:multiLevelType w:val="hybridMultilevel"/>
    <w:tmpl w:val="D4A2DF6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7FC036BF"/>
    <w:multiLevelType w:val="hybridMultilevel"/>
    <w:tmpl w:val="1562D6F0"/>
    <w:lvl w:ilvl="0" w:tplc="DF92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63"/>
    <w:rsid w:val="00074D3B"/>
    <w:rsid w:val="000D480D"/>
    <w:rsid w:val="001D1161"/>
    <w:rsid w:val="002A36BF"/>
    <w:rsid w:val="00346C03"/>
    <w:rsid w:val="00416663"/>
    <w:rsid w:val="004A2220"/>
    <w:rsid w:val="00633338"/>
    <w:rsid w:val="006F05D2"/>
    <w:rsid w:val="007E2C3C"/>
    <w:rsid w:val="007F22E5"/>
    <w:rsid w:val="00962745"/>
    <w:rsid w:val="00972835"/>
    <w:rsid w:val="009D704F"/>
    <w:rsid w:val="00A91171"/>
    <w:rsid w:val="00AA21E4"/>
    <w:rsid w:val="00B33937"/>
    <w:rsid w:val="00B53925"/>
    <w:rsid w:val="00C3785A"/>
    <w:rsid w:val="00CC756E"/>
    <w:rsid w:val="00CE464C"/>
    <w:rsid w:val="00E43221"/>
    <w:rsid w:val="00F8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9FF3"/>
  <w15:docId w15:val="{33C27DA0-0EBD-4E14-A512-AFE72BF8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1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7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resh.edu.ru" TargetMode="External"/><Relationship Id="rId63" Type="http://schemas.openxmlformats.org/officeDocument/2006/relationships/hyperlink" Target="https://uchi.ru/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159" Type="http://schemas.openxmlformats.org/officeDocument/2006/relationships/hyperlink" Target="https://uchi.ru/" TargetMode="External"/><Relationship Id="rId170" Type="http://schemas.openxmlformats.org/officeDocument/2006/relationships/hyperlink" Target="https://resh.edu.ru" TargetMode="External"/><Relationship Id="rId191" Type="http://schemas.openxmlformats.org/officeDocument/2006/relationships/hyperlink" Target="https://uchi.ru/" TargetMode="External"/><Relationship Id="rId196" Type="http://schemas.openxmlformats.org/officeDocument/2006/relationships/hyperlink" Target="https://resh.edu.ru" TargetMode="External"/><Relationship Id="rId200" Type="http://schemas.openxmlformats.org/officeDocument/2006/relationships/hyperlink" Target="https://resh.edu.ru" TargetMode="External"/><Relationship Id="rId16" Type="http://schemas.openxmlformats.org/officeDocument/2006/relationships/hyperlink" Target="https://resh.edu.ru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uchi.ru/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149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uchi.ru/" TargetMode="External"/><Relationship Id="rId160" Type="http://schemas.openxmlformats.org/officeDocument/2006/relationships/hyperlink" Target="https://resh.edu.ru" TargetMode="External"/><Relationship Id="rId165" Type="http://schemas.openxmlformats.org/officeDocument/2006/relationships/hyperlink" Target="https://uchi.ru/" TargetMode="External"/><Relationship Id="rId181" Type="http://schemas.openxmlformats.org/officeDocument/2006/relationships/hyperlink" Target="https://uchi.ru/" TargetMode="External"/><Relationship Id="rId186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uchi.ru/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resh.edu.ru" TargetMode="External"/><Relationship Id="rId155" Type="http://schemas.openxmlformats.org/officeDocument/2006/relationships/hyperlink" Target="https://uchi.ru/" TargetMode="External"/><Relationship Id="rId171" Type="http://schemas.openxmlformats.org/officeDocument/2006/relationships/hyperlink" Target="https://uchi.ru/" TargetMode="External"/><Relationship Id="rId176" Type="http://schemas.openxmlformats.org/officeDocument/2006/relationships/hyperlink" Target="https://resh.edu.ru" TargetMode="External"/><Relationship Id="rId192" Type="http://schemas.openxmlformats.org/officeDocument/2006/relationships/hyperlink" Target="https://resh.edu.ru" TargetMode="External"/><Relationship Id="rId197" Type="http://schemas.openxmlformats.org/officeDocument/2006/relationships/hyperlink" Target="https://uchi.ru/" TargetMode="External"/><Relationship Id="rId201" Type="http://schemas.openxmlformats.org/officeDocument/2006/relationships/hyperlink" Target="https://uchi.ru/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s://uchi.ru/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uchi.ru/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uchi.ru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45" Type="http://schemas.openxmlformats.org/officeDocument/2006/relationships/hyperlink" Target="https://uchi.ru/" TargetMode="External"/><Relationship Id="rId161" Type="http://schemas.openxmlformats.org/officeDocument/2006/relationships/hyperlink" Target="https://uchi.ru/" TargetMode="External"/><Relationship Id="rId166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187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uchi.ru/" TargetMode="External"/><Relationship Id="rId44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uchi.ru/" TargetMode="External"/><Relationship Id="rId151" Type="http://schemas.openxmlformats.org/officeDocument/2006/relationships/hyperlink" Target="https://uchi.ru/" TargetMode="External"/><Relationship Id="rId156" Type="http://schemas.openxmlformats.org/officeDocument/2006/relationships/hyperlink" Target="https://resh.edu.ru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resh.edu.ru" TargetMode="External"/><Relationship Id="rId172" Type="http://schemas.openxmlformats.org/officeDocument/2006/relationships/hyperlink" Target="https://resh.edu.ru" TargetMode="External"/><Relationship Id="rId193" Type="http://schemas.openxmlformats.org/officeDocument/2006/relationships/hyperlink" Target="https://uchi.ru/" TargetMode="External"/><Relationship Id="rId202" Type="http://schemas.openxmlformats.org/officeDocument/2006/relationships/hyperlink" Target="https://resh.edu.ru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hyperlink" Target="https://uchi.ru/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uchi.ru/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uchi.ru/" TargetMode="External"/><Relationship Id="rId141" Type="http://schemas.openxmlformats.org/officeDocument/2006/relationships/hyperlink" Target="https://uchi.ru/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uchi.ru/" TargetMode="External"/><Relationship Id="rId188" Type="http://schemas.openxmlformats.org/officeDocument/2006/relationships/hyperlink" Target="https://resh.edu.ru" TargetMode="Externa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183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uchi.ru/" TargetMode="External"/><Relationship Id="rId131" Type="http://schemas.openxmlformats.org/officeDocument/2006/relationships/hyperlink" Target="https://uchi.ru/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resh.edu.ru" TargetMode="Externa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uchi.ru/" TargetMode="External"/><Relationship Id="rId194" Type="http://schemas.openxmlformats.org/officeDocument/2006/relationships/hyperlink" Target="https://resh.edu.ru" TargetMode="External"/><Relationship Id="rId199" Type="http://schemas.openxmlformats.org/officeDocument/2006/relationships/hyperlink" Target="https://uchi.ru/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uchi.ru/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uchi.ru/" TargetMode="External"/><Relationship Id="rId168" Type="http://schemas.openxmlformats.org/officeDocument/2006/relationships/hyperlink" Target="https://resh.edu.ru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uchi.ru/" TargetMode="External"/><Relationship Id="rId184" Type="http://schemas.openxmlformats.org/officeDocument/2006/relationships/hyperlink" Target="https://resh.edu.ru" TargetMode="External"/><Relationship Id="rId189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uchi.ru/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uchi.ru/" TargetMode="External"/><Relationship Id="rId174" Type="http://schemas.openxmlformats.org/officeDocument/2006/relationships/hyperlink" Target="https://resh.edu.ru" TargetMode="External"/><Relationship Id="rId179" Type="http://schemas.openxmlformats.org/officeDocument/2006/relationships/hyperlink" Target="https://uchi.ru/" TargetMode="External"/><Relationship Id="rId195" Type="http://schemas.openxmlformats.org/officeDocument/2006/relationships/hyperlink" Target="https://uchi.ru/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uchi.ru/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uchi.ru/" TargetMode="External"/><Relationship Id="rId148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s://uchi.ru/" TargetMode="External"/><Relationship Id="rId18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80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resh.edu.ru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uchi.ru/" TargetMode="External"/><Relationship Id="rId154" Type="http://schemas.openxmlformats.org/officeDocument/2006/relationships/hyperlink" Target="https://resh.edu.ru" TargetMode="External"/><Relationship Id="rId175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8250-B45C-415F-99EE-E5ACE2D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6644</Words>
  <Characters>3787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12</cp:revision>
  <dcterms:created xsi:type="dcterms:W3CDTF">2021-09-17T19:19:00Z</dcterms:created>
  <dcterms:modified xsi:type="dcterms:W3CDTF">2022-03-02T09:36:00Z</dcterms:modified>
</cp:coreProperties>
</file>